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A4180" w14:textId="14254591" w:rsidR="00E864F3" w:rsidRPr="00E864F3" w:rsidRDefault="00E864F3" w:rsidP="00E864F3">
      <w:pPr>
        <w:pStyle w:val="Title"/>
        <w:rPr>
          <w:lang w:val="en-US"/>
        </w:rPr>
      </w:pPr>
      <w:r>
        <w:rPr>
          <w:lang w:val="en-US"/>
        </w:rPr>
        <w:t xml:space="preserve">Cross Media </w:t>
      </w:r>
      <w:commentRangeStart w:id="0"/>
      <w:r>
        <w:rPr>
          <w:lang w:val="en-US"/>
        </w:rPr>
        <w:t>Requirements</w:t>
      </w:r>
      <w:commentRangeEnd w:id="0"/>
      <w:r w:rsidR="00172964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0"/>
      </w:r>
    </w:p>
    <w:p w14:paraId="6F5F6FD9" w14:textId="13CAE906" w:rsidR="009C3F96" w:rsidRDefault="00E864F3" w:rsidP="00E864F3">
      <w:pPr>
        <w:pStyle w:val="Heading1"/>
        <w:rPr>
          <w:lang w:val="en-US"/>
        </w:rPr>
      </w:pPr>
      <w:r>
        <w:rPr>
          <w:lang w:val="en-US"/>
        </w:rPr>
        <w:t>Functional Requirements</w:t>
      </w:r>
    </w:p>
    <w:p w14:paraId="6A492065" w14:textId="77777777" w:rsidR="005C6C85" w:rsidRPr="005C6C85" w:rsidRDefault="005C6C85" w:rsidP="005C6C85">
      <w:pPr>
        <w:pStyle w:val="ListParagraph"/>
        <w:numPr>
          <w:ilvl w:val="0"/>
          <w:numId w:val="4"/>
        </w:numPr>
        <w:rPr>
          <w:lang w:val="en-GB"/>
        </w:rPr>
      </w:pPr>
      <w:r w:rsidRPr="005C6C85">
        <w:rPr>
          <w:lang w:val="en-GB"/>
        </w:rPr>
        <w:t>The application must retrieve and parse relevant data from a webservice</w:t>
      </w:r>
    </w:p>
    <w:p w14:paraId="126CB52F" w14:textId="77777777" w:rsidR="005C6C85" w:rsidRPr="005C6C85" w:rsidRDefault="005C6C85" w:rsidP="005C6C85">
      <w:pPr>
        <w:pStyle w:val="ListParagraph"/>
        <w:numPr>
          <w:ilvl w:val="0"/>
          <w:numId w:val="4"/>
        </w:numPr>
        <w:rPr>
          <w:lang w:val="en-GB"/>
        </w:rPr>
      </w:pPr>
      <w:r w:rsidRPr="005C6C85">
        <w:rPr>
          <w:lang w:val="en-GB"/>
        </w:rPr>
        <w:t>The application must be able to send data to a webservice to interact with actuators</w:t>
      </w:r>
    </w:p>
    <w:p w14:paraId="6F6F9487" w14:textId="77777777" w:rsidR="005C6C85" w:rsidRPr="005C6C85" w:rsidRDefault="005C6C85" w:rsidP="005C6C85">
      <w:pPr>
        <w:pStyle w:val="ListParagraph"/>
        <w:numPr>
          <w:ilvl w:val="0"/>
          <w:numId w:val="4"/>
        </w:numPr>
        <w:rPr>
          <w:lang w:val="en-GB"/>
        </w:rPr>
      </w:pPr>
      <w:r w:rsidRPr="005C6C85">
        <w:rPr>
          <w:lang w:val="en-GB"/>
        </w:rPr>
        <w:t>The application must have a responsive user interface</w:t>
      </w:r>
    </w:p>
    <w:p w14:paraId="2DC19D1E" w14:textId="77777777" w:rsidR="005C6C85" w:rsidRPr="005C6C85" w:rsidRDefault="005C6C85" w:rsidP="005C6C85">
      <w:pPr>
        <w:pStyle w:val="ListParagraph"/>
        <w:numPr>
          <w:ilvl w:val="0"/>
          <w:numId w:val="4"/>
        </w:numPr>
        <w:rPr>
          <w:lang w:val="en-GB"/>
        </w:rPr>
      </w:pPr>
      <w:r w:rsidRPr="005C6C85">
        <w:rPr>
          <w:lang w:val="en-GB"/>
        </w:rPr>
        <w:t>The application should utilize authentication to sign in</w:t>
      </w:r>
    </w:p>
    <w:p w14:paraId="77B559DE" w14:textId="77777777" w:rsidR="005C6C85" w:rsidRPr="005C6C85" w:rsidRDefault="005C6C85" w:rsidP="005C6C85">
      <w:pPr>
        <w:pStyle w:val="ListParagraph"/>
        <w:numPr>
          <w:ilvl w:val="0"/>
          <w:numId w:val="4"/>
        </w:numPr>
        <w:rPr>
          <w:lang w:val="en-GB"/>
        </w:rPr>
      </w:pPr>
      <w:r w:rsidRPr="005C6C85">
        <w:rPr>
          <w:lang w:val="en-GB"/>
        </w:rPr>
        <w:t>The application should have a settings menu</w:t>
      </w:r>
    </w:p>
    <w:p w14:paraId="03458EEA" w14:textId="77777777" w:rsidR="005C6C85" w:rsidRPr="005C6C85" w:rsidRDefault="005C6C85" w:rsidP="005C6C85">
      <w:pPr>
        <w:pStyle w:val="ListParagraph"/>
        <w:numPr>
          <w:ilvl w:val="0"/>
          <w:numId w:val="4"/>
        </w:numPr>
        <w:rPr>
          <w:lang w:val="en-GB"/>
        </w:rPr>
      </w:pPr>
      <w:r w:rsidRPr="005C6C85">
        <w:rPr>
          <w:lang w:val="en-GB"/>
        </w:rPr>
        <w:t>The application should persist some data locally on the device</w:t>
      </w:r>
    </w:p>
    <w:p w14:paraId="5A2A5025" w14:textId="77777777" w:rsidR="005C6C85" w:rsidRPr="005C6C85" w:rsidRDefault="005C6C85" w:rsidP="005C6C85">
      <w:pPr>
        <w:pStyle w:val="ListParagraph"/>
        <w:numPr>
          <w:ilvl w:val="0"/>
          <w:numId w:val="4"/>
        </w:numPr>
        <w:rPr>
          <w:lang w:val="en-GB"/>
        </w:rPr>
      </w:pPr>
      <w:r w:rsidRPr="005C6C85">
        <w:rPr>
          <w:lang w:val="en-GB"/>
        </w:rPr>
        <w:t>The application must be under version control for the entire development process</w:t>
      </w:r>
    </w:p>
    <w:p w14:paraId="24519474" w14:textId="77777777" w:rsidR="005C6C85" w:rsidRPr="005C6C85" w:rsidRDefault="005C6C85" w:rsidP="005C6C85">
      <w:pPr>
        <w:pStyle w:val="ListParagraph"/>
        <w:numPr>
          <w:ilvl w:val="0"/>
          <w:numId w:val="4"/>
        </w:numPr>
        <w:rPr>
          <w:lang w:val="en-GB"/>
        </w:rPr>
      </w:pPr>
      <w:r w:rsidRPr="005C6C85">
        <w:rPr>
          <w:lang w:val="en-GB"/>
        </w:rPr>
        <w:t>The application must be developed using the official Android framework</w:t>
      </w:r>
    </w:p>
    <w:p w14:paraId="68B8E707" w14:textId="77777777" w:rsidR="005C6C85" w:rsidRPr="005C6C85" w:rsidRDefault="005C6C85" w:rsidP="005C6C85">
      <w:pPr>
        <w:pStyle w:val="ListParagraph"/>
        <w:numPr>
          <w:ilvl w:val="0"/>
          <w:numId w:val="4"/>
        </w:numPr>
        <w:rPr>
          <w:lang w:val="en-GB"/>
        </w:rPr>
      </w:pPr>
      <w:r w:rsidRPr="005C6C85">
        <w:rPr>
          <w:lang w:val="en-GB"/>
        </w:rPr>
        <w:t>The application must be developed with Java</w:t>
      </w:r>
    </w:p>
    <w:p w14:paraId="1883DCEC" w14:textId="77777777" w:rsidR="005C6C85" w:rsidRPr="005C6C85" w:rsidRDefault="005C6C85" w:rsidP="005C6C85">
      <w:pPr>
        <w:pStyle w:val="ListParagraph"/>
        <w:numPr>
          <w:ilvl w:val="0"/>
          <w:numId w:val="4"/>
        </w:numPr>
        <w:rPr>
          <w:lang w:val="en-GB"/>
        </w:rPr>
      </w:pPr>
      <w:r w:rsidRPr="005C6C85">
        <w:rPr>
          <w:lang w:val="en-GB"/>
        </w:rPr>
        <w:t>The application should follow the Google Material Design guidelines</w:t>
      </w:r>
    </w:p>
    <w:p w14:paraId="0A91EEA5" w14:textId="5EA6CBB2" w:rsidR="005C6C85" w:rsidRPr="005C6C85" w:rsidRDefault="005C6C85" w:rsidP="005C6C85">
      <w:pPr>
        <w:pStyle w:val="ListParagraph"/>
        <w:numPr>
          <w:ilvl w:val="0"/>
          <w:numId w:val="4"/>
        </w:numPr>
        <w:rPr>
          <w:lang w:val="en-GB"/>
        </w:rPr>
      </w:pPr>
      <w:r w:rsidRPr="005C6C85">
        <w:rPr>
          <w:lang w:val="en-GB"/>
        </w:rPr>
        <w:t>The source code should be structured using an architectural pattern</w:t>
      </w:r>
    </w:p>
    <w:p w14:paraId="75825747" w14:textId="1738F6F2" w:rsidR="00E864F3" w:rsidRPr="00E864F3" w:rsidRDefault="00E864F3" w:rsidP="00E864F3">
      <w:pPr>
        <w:pStyle w:val="Title"/>
        <w:rPr>
          <w:lang w:val="en-US"/>
        </w:rPr>
      </w:pPr>
      <w:r>
        <w:rPr>
          <w:lang w:val="en-US"/>
        </w:rPr>
        <w:t>Embedded Requirements</w:t>
      </w:r>
    </w:p>
    <w:p w14:paraId="245B47FD" w14:textId="77777777" w:rsidR="00E864F3" w:rsidRDefault="00E864F3" w:rsidP="00E864F3">
      <w:pPr>
        <w:pStyle w:val="Heading1"/>
        <w:rPr>
          <w:lang w:val="en-US"/>
        </w:rPr>
      </w:pPr>
      <w:r>
        <w:rPr>
          <w:lang w:val="en-US"/>
        </w:rPr>
        <w:t>Functional Requirements</w:t>
      </w:r>
    </w:p>
    <w:p w14:paraId="5CE57EDD" w14:textId="77777777" w:rsidR="00E864F3" w:rsidRPr="00E864F3" w:rsidRDefault="00E864F3" w:rsidP="005C6C85">
      <w:pPr>
        <w:pStyle w:val="ListParagraph"/>
        <w:rPr>
          <w:lang w:val="en-US"/>
        </w:rPr>
      </w:pPr>
    </w:p>
    <w:p w14:paraId="4D77C6D4" w14:textId="5277D364" w:rsidR="00E864F3" w:rsidRPr="00E864F3" w:rsidRDefault="00E864F3" w:rsidP="00E864F3">
      <w:pPr>
        <w:pStyle w:val="Title"/>
        <w:rPr>
          <w:lang w:val="en-US"/>
        </w:rPr>
      </w:pPr>
      <w:r>
        <w:rPr>
          <w:lang w:val="en-US"/>
        </w:rPr>
        <w:t>Data Engineering Requirements</w:t>
      </w:r>
    </w:p>
    <w:p w14:paraId="3530A74B" w14:textId="268EBC52" w:rsidR="005C6C85" w:rsidRPr="005C6C85" w:rsidRDefault="00E864F3" w:rsidP="005C6C85">
      <w:pPr>
        <w:pStyle w:val="Heading1"/>
        <w:rPr>
          <w:lang w:val="en-US"/>
        </w:rPr>
      </w:pPr>
      <w:r>
        <w:rPr>
          <w:lang w:val="en-US"/>
        </w:rPr>
        <w:t>Functional Requirements</w:t>
      </w:r>
    </w:p>
    <w:p w14:paraId="12468ACD" w14:textId="552F1598" w:rsidR="00E864F3" w:rsidRDefault="00E864F3" w:rsidP="005C6C85">
      <w:pPr>
        <w:rPr>
          <w:lang w:val="en-US"/>
        </w:rPr>
      </w:pPr>
    </w:p>
    <w:p w14:paraId="0A5C4668" w14:textId="50EF240F" w:rsidR="005C6C85" w:rsidRDefault="005C6C85" w:rsidP="005C6C85">
      <w:pPr>
        <w:pStyle w:val="Title"/>
        <w:rPr>
          <w:lang w:val="en-US"/>
        </w:rPr>
      </w:pPr>
      <w:r>
        <w:rPr>
          <w:lang w:val="en-US"/>
        </w:rPr>
        <w:t xml:space="preserve">General </w:t>
      </w:r>
      <w:commentRangeStart w:id="1"/>
      <w:r>
        <w:rPr>
          <w:lang w:val="en-US"/>
        </w:rPr>
        <w:t>Requirements</w:t>
      </w:r>
      <w:commentRangeEnd w:id="1"/>
      <w:r w:rsidR="00B85E4A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1"/>
      </w:r>
    </w:p>
    <w:p w14:paraId="01472653" w14:textId="110C5531" w:rsidR="005C6C85" w:rsidRDefault="005C6C85" w:rsidP="005C6C85">
      <w:pPr>
        <w:pStyle w:val="Heading1"/>
        <w:rPr>
          <w:lang w:val="en-US"/>
        </w:rPr>
      </w:pPr>
      <w:r>
        <w:rPr>
          <w:lang w:val="en-US"/>
        </w:rPr>
        <w:t>Functional Requirements</w:t>
      </w:r>
    </w:p>
    <w:p w14:paraId="212CF366" w14:textId="34BE801A" w:rsidR="005C6C85" w:rsidRDefault="005C6C85" w:rsidP="005C6C8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sers must be able to collect information from all the sensors </w:t>
      </w:r>
      <w:r w:rsidRPr="00A629D5">
        <w:rPr>
          <w:lang w:val="en-US"/>
        </w:rPr>
        <w:t>(air temperature, CO2 and humidity)</w:t>
      </w:r>
    </w:p>
    <w:p w14:paraId="0B452EE1" w14:textId="094F6CB9" w:rsidR="005C6C85" w:rsidRDefault="005C6C85" w:rsidP="005C6C8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sers could be able to see the maximum and minimum standard parameters</w:t>
      </w:r>
      <w:bookmarkStart w:id="2" w:name="_GoBack"/>
      <w:bookmarkEnd w:id="2"/>
    </w:p>
    <w:p w14:paraId="588E300C" w14:textId="77777777" w:rsidR="005C6C85" w:rsidRDefault="005C6C85" w:rsidP="005C6C8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sers should be able to get push notifications</w:t>
      </w:r>
    </w:p>
    <w:p w14:paraId="0625C35D" w14:textId="77777777" w:rsidR="005C6C85" w:rsidRDefault="005C6C85" w:rsidP="005C6C8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ata must be stored in a database</w:t>
      </w:r>
    </w:p>
    <w:p w14:paraId="6DCE0830" w14:textId="77777777" w:rsidR="00F246ED" w:rsidRDefault="00F246ED" w:rsidP="005C6C8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sers should be able to control the actuator</w:t>
      </w:r>
    </w:p>
    <w:p w14:paraId="74C02DC8" w14:textId="0664C442" w:rsidR="005C6C85" w:rsidRPr="005C6C85" w:rsidRDefault="00F246ED" w:rsidP="005C6C8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dministrators must be able to add, edit and remove users</w:t>
      </w:r>
      <w:r w:rsidR="005C6C85">
        <w:rPr>
          <w:lang w:val="en-US"/>
        </w:rPr>
        <w:t xml:space="preserve"> </w:t>
      </w:r>
    </w:p>
    <w:p w14:paraId="7E9D5081" w14:textId="60B6493C" w:rsidR="005C6C85" w:rsidRDefault="005C6C85" w:rsidP="005C6C85">
      <w:pPr>
        <w:pStyle w:val="Title"/>
        <w:rPr>
          <w:lang w:val="en-US"/>
        </w:rPr>
      </w:pPr>
      <w:r>
        <w:rPr>
          <w:lang w:val="en-US"/>
        </w:rPr>
        <w:t xml:space="preserve">Non-functional </w:t>
      </w:r>
      <w:commentRangeStart w:id="3"/>
      <w:r>
        <w:rPr>
          <w:lang w:val="en-US"/>
        </w:rPr>
        <w:t>Requirements</w:t>
      </w:r>
      <w:commentRangeEnd w:id="3"/>
      <w:r w:rsidR="00B85E4A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3"/>
      </w:r>
      <w:r>
        <w:rPr>
          <w:lang w:val="en-US"/>
        </w:rPr>
        <w:t xml:space="preserve"> </w:t>
      </w:r>
    </w:p>
    <w:p w14:paraId="198566DE" w14:textId="0E1926D9" w:rsidR="005C6C85" w:rsidRPr="005C6C85" w:rsidRDefault="005C6C85" w:rsidP="005C6C85">
      <w:pPr>
        <w:pStyle w:val="ListParagraph"/>
        <w:numPr>
          <w:ilvl w:val="0"/>
          <w:numId w:val="2"/>
        </w:numPr>
        <w:rPr>
          <w:lang w:val="en-GB"/>
        </w:rPr>
      </w:pPr>
      <w:r w:rsidRPr="005C6C85">
        <w:rPr>
          <w:lang w:val="en-GB"/>
        </w:rPr>
        <w:t xml:space="preserve">SCRUM &amp; </w:t>
      </w:r>
      <w:r w:rsidR="00F246ED">
        <w:rPr>
          <w:lang w:val="en-GB"/>
        </w:rPr>
        <w:t>AUP must be use</w:t>
      </w:r>
      <w:r w:rsidRPr="005C6C85">
        <w:rPr>
          <w:lang w:val="en-GB"/>
        </w:rPr>
        <w:t xml:space="preserve"> for the development process</w:t>
      </w:r>
    </w:p>
    <w:p w14:paraId="2DC7FF92" w14:textId="0D1C3490" w:rsidR="005C6C85" w:rsidRPr="005C6C85" w:rsidRDefault="00F246ED" w:rsidP="005C6C8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The</w:t>
      </w:r>
      <w:r w:rsidR="005C6C85" w:rsidRPr="005C6C85">
        <w:rPr>
          <w:lang w:val="en-GB"/>
        </w:rPr>
        <w:t xml:space="preserve"> project</w:t>
      </w:r>
      <w:r>
        <w:rPr>
          <w:lang w:val="en-GB"/>
        </w:rPr>
        <w:t xml:space="preserve"> and</w:t>
      </w:r>
      <w:r w:rsidR="005C6C85" w:rsidRPr="005C6C85">
        <w:rPr>
          <w:lang w:val="en-GB"/>
        </w:rPr>
        <w:t xml:space="preserve"> process </w:t>
      </w:r>
      <w:proofErr w:type="gramStart"/>
      <w:r w:rsidR="005C6C85" w:rsidRPr="005C6C85">
        <w:rPr>
          <w:lang w:val="en-GB"/>
        </w:rPr>
        <w:t>report</w:t>
      </w:r>
      <w:r>
        <w:rPr>
          <w:lang w:val="en-GB"/>
        </w:rPr>
        <w:t xml:space="preserve"> </w:t>
      </w:r>
      <w:r w:rsidR="005C6C85" w:rsidRPr="005C6C85">
        <w:rPr>
          <w:lang w:val="en-GB"/>
        </w:rPr>
        <w:t xml:space="preserve"> must</w:t>
      </w:r>
      <w:proofErr w:type="gramEnd"/>
      <w:r w:rsidR="005C6C85" w:rsidRPr="005C6C85">
        <w:rPr>
          <w:lang w:val="en-GB"/>
        </w:rPr>
        <w:t xml:space="preserve"> include authors for each section</w:t>
      </w:r>
    </w:p>
    <w:p w14:paraId="6CA4469C" w14:textId="35C6223C" w:rsidR="005C6C85" w:rsidRPr="005C6C85" w:rsidRDefault="00F246ED" w:rsidP="005C6C8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L</w:t>
      </w:r>
      <w:r w:rsidR="005C6C85" w:rsidRPr="005C6C85">
        <w:rPr>
          <w:lang w:val="en-GB"/>
        </w:rPr>
        <w:t>inks</w:t>
      </w:r>
      <w:r>
        <w:rPr>
          <w:lang w:val="en-GB"/>
        </w:rPr>
        <w:t xml:space="preserve"> must be handed in</w:t>
      </w:r>
      <w:r w:rsidR="005C6C85" w:rsidRPr="005C6C85">
        <w:rPr>
          <w:lang w:val="en-GB"/>
        </w:rPr>
        <w:t xml:space="preserve"> to the source code on GitHub</w:t>
      </w:r>
    </w:p>
    <w:p w14:paraId="7535CA90" w14:textId="3AD5C3D2" w:rsidR="005C6C85" w:rsidRPr="005C6C85" w:rsidRDefault="00F246ED" w:rsidP="005C6C8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A</w:t>
      </w:r>
      <w:r w:rsidR="005C6C85" w:rsidRPr="005C6C85">
        <w:rPr>
          <w:lang w:val="en-GB"/>
        </w:rPr>
        <w:t xml:space="preserve"> link to a video demonstration on YouTube</w:t>
      </w:r>
      <w:r>
        <w:rPr>
          <w:lang w:val="en-GB"/>
        </w:rPr>
        <w:t xml:space="preserve"> must be presented</w:t>
      </w:r>
    </w:p>
    <w:sectPr w:rsidR="005C6C85" w:rsidRPr="005C6C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umitru Rares Bunea (266983 ICT)" w:date="2019-05-10T11:53:00Z" w:initials="DRB(I">
    <w:p w14:paraId="607B3430" w14:textId="4028FCD9" w:rsidR="00172964" w:rsidRPr="00B85E4A" w:rsidRDefault="0017296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B85E4A">
        <w:rPr>
          <w:lang w:val="en-US"/>
        </w:rPr>
        <w:t>DRB &amp; AV</w:t>
      </w:r>
    </w:p>
  </w:comment>
  <w:comment w:id="1" w:author="Dumitru Rares Bunea (266983 ICT)" w:date="2019-05-10T11:54:00Z" w:initials="DRB(I">
    <w:p w14:paraId="7F78F35C" w14:textId="0CCA9CB7" w:rsidR="00B85E4A" w:rsidRPr="00B85E4A" w:rsidRDefault="00B85E4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DRB &amp; AV</w:t>
      </w:r>
    </w:p>
  </w:comment>
  <w:comment w:id="3" w:author="Dumitru Rares Bunea (266983 ICT)" w:date="2019-05-10T11:54:00Z" w:initials="DRB(I">
    <w:p w14:paraId="75080416" w14:textId="77777777" w:rsidR="00B85E4A" w:rsidRDefault="00B85E4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DRB &amp; AV</w:t>
      </w:r>
    </w:p>
    <w:p w14:paraId="53EAC85C" w14:textId="28B2F905" w:rsidR="00B85E4A" w:rsidRPr="00B85E4A" w:rsidRDefault="00B85E4A">
      <w:pPr>
        <w:pStyle w:val="CommentText"/>
        <w:rPr>
          <w:lang w:val="en-US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7B3430" w15:done="0"/>
  <w15:commentEx w15:paraId="7F78F35C" w15:done="0"/>
  <w15:commentEx w15:paraId="53EAC8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7B3430" w16cid:durableId="207FE4C6"/>
  <w16cid:commentId w16cid:paraId="7F78F35C" w16cid:durableId="207FE4E4"/>
  <w16cid:commentId w16cid:paraId="53EAC85C" w16cid:durableId="207FE4F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4191E"/>
    <w:multiLevelType w:val="hybridMultilevel"/>
    <w:tmpl w:val="CA48DC6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042B1"/>
    <w:multiLevelType w:val="hybridMultilevel"/>
    <w:tmpl w:val="9EA48AC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B7889"/>
    <w:multiLevelType w:val="hybridMultilevel"/>
    <w:tmpl w:val="CA48DC6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27402"/>
    <w:multiLevelType w:val="hybridMultilevel"/>
    <w:tmpl w:val="6E623A9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B0EFD"/>
    <w:multiLevelType w:val="hybridMultilevel"/>
    <w:tmpl w:val="98465B9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umitru Rares Bunea (266983 ICT)">
    <w15:presenceInfo w15:providerId="None" w15:userId="Dumitru Rares Bunea (266983 ICT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F3"/>
    <w:rsid w:val="00172964"/>
    <w:rsid w:val="005C6C85"/>
    <w:rsid w:val="009C3F96"/>
    <w:rsid w:val="00B85E4A"/>
    <w:rsid w:val="00E864F3"/>
    <w:rsid w:val="00F2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9AB6B"/>
  <w15:chartTrackingRefBased/>
  <w15:docId w15:val="{BDCBBA46-1C8A-4A0C-8634-A3CA7BC2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4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4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864F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864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64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172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9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9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DA40-C895-4A17-BA89-C9FEAA3E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Rares Bunea (266983 ICT)</dc:creator>
  <cp:keywords/>
  <dc:description/>
  <cp:lastModifiedBy>Dumitru Rares Bunea (266983 ICT)</cp:lastModifiedBy>
  <cp:revision>3</cp:revision>
  <dcterms:created xsi:type="dcterms:W3CDTF">2019-03-21T12:40:00Z</dcterms:created>
  <dcterms:modified xsi:type="dcterms:W3CDTF">2019-05-10T09:54:00Z</dcterms:modified>
</cp:coreProperties>
</file>